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7C4C28" w:rsidRDefault="001913D7" w:rsidP="00780829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7C4C28">
        <w:rPr>
          <w:rFonts w:ascii="Times New Roman" w:hAnsi="Times New Roman" w:cs="Times New Roman"/>
          <w:b/>
          <w:lang w:val="ru-RU"/>
        </w:rPr>
        <w:t>ИЗВЕЩЕНИЕ</w:t>
      </w:r>
    </w:p>
    <w:p w:rsidR="000632D6" w:rsidRPr="00D8459E" w:rsidRDefault="000632D6" w:rsidP="000632D6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632D6" w:rsidRPr="00D8459E" w:rsidRDefault="000632D6" w:rsidP="000632D6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7C4C28" w:rsidRDefault="00D46BC3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0829" w:rsidRPr="007C4C28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7C4C28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7C4C28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7C4C28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7C4C28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извещает о проведении </w:t>
      </w:r>
      <w:r w:rsidR="000938C7">
        <w:rPr>
          <w:rFonts w:ascii="Times New Roman" w:hAnsi="Times New Roman" w:cs="Times New Roman"/>
          <w:b/>
          <w:sz w:val="24"/>
          <w:szCs w:val="24"/>
        </w:rPr>
        <w:t>09</w:t>
      </w:r>
      <w:r w:rsidR="00464AE9" w:rsidRPr="007C4C28">
        <w:rPr>
          <w:rFonts w:ascii="Times New Roman" w:hAnsi="Times New Roman" w:cs="Times New Roman"/>
          <w:b/>
          <w:sz w:val="24"/>
          <w:szCs w:val="24"/>
        </w:rPr>
        <w:t>.</w:t>
      </w:r>
      <w:r w:rsidR="000938C7">
        <w:rPr>
          <w:rFonts w:ascii="Times New Roman" w:hAnsi="Times New Roman" w:cs="Times New Roman"/>
          <w:b/>
          <w:sz w:val="24"/>
          <w:szCs w:val="24"/>
        </w:rPr>
        <w:t>11</w:t>
      </w:r>
      <w:r w:rsidR="00C35D53" w:rsidRPr="007C4C28">
        <w:rPr>
          <w:rFonts w:ascii="Times New Roman" w:hAnsi="Times New Roman" w:cs="Times New Roman"/>
          <w:b/>
          <w:sz w:val="24"/>
          <w:szCs w:val="24"/>
        </w:rPr>
        <w:t>.2022</w:t>
      </w:r>
      <w:r w:rsidR="00C35D53" w:rsidRPr="007C4C28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65E57" w:rsidRPr="007C4C28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года </w:t>
      </w:r>
      <w:r w:rsidR="0001343F" w:rsidRPr="00540DD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540DDD" w:rsidRPr="00540DDD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822B7E" w:rsidRPr="00540DDD">
        <w:rPr>
          <w:rFonts w:ascii="Times New Roman" w:hAnsi="Times New Roman" w:cs="Times New Roman"/>
          <w:sz w:val="24"/>
          <w:szCs w:val="24"/>
        </w:rPr>
        <w:t xml:space="preserve"> </w:t>
      </w:r>
      <w:r w:rsidR="0001343F" w:rsidRPr="00540DDD">
        <w:rPr>
          <w:rFonts w:ascii="Times New Roman" w:hAnsi="Times New Roman" w:cs="Times New Roman"/>
          <w:sz w:val="24"/>
          <w:szCs w:val="24"/>
        </w:rPr>
        <w:t>земельн</w:t>
      </w:r>
      <w:r w:rsidR="00A34EDF" w:rsidRPr="00540DDD">
        <w:rPr>
          <w:rFonts w:ascii="Times New Roman" w:hAnsi="Times New Roman" w:cs="Times New Roman"/>
          <w:sz w:val="24"/>
          <w:szCs w:val="24"/>
        </w:rPr>
        <w:t>ого</w:t>
      </w:r>
      <w:r w:rsidR="002E162A" w:rsidRPr="00540DDD">
        <w:rPr>
          <w:rFonts w:ascii="Times New Roman" w:hAnsi="Times New Roman" w:cs="Times New Roman"/>
          <w:sz w:val="24"/>
          <w:szCs w:val="24"/>
        </w:rPr>
        <w:t xml:space="preserve"> </w:t>
      </w:r>
      <w:r w:rsidR="0001343F" w:rsidRPr="00540DDD">
        <w:rPr>
          <w:rFonts w:ascii="Times New Roman" w:hAnsi="Times New Roman" w:cs="Times New Roman"/>
          <w:sz w:val="24"/>
          <w:szCs w:val="24"/>
        </w:rPr>
        <w:t>участк</w:t>
      </w:r>
      <w:r w:rsidR="00A34EDF" w:rsidRPr="00540DDD">
        <w:rPr>
          <w:rFonts w:ascii="Times New Roman" w:hAnsi="Times New Roman" w:cs="Times New Roman"/>
          <w:sz w:val="24"/>
          <w:szCs w:val="24"/>
        </w:rPr>
        <w:t>а</w:t>
      </w:r>
      <w:r w:rsidR="0001343F" w:rsidRPr="00540DDD">
        <w:rPr>
          <w:rFonts w:ascii="Times New Roman" w:hAnsi="Times New Roman" w:cs="Times New Roman"/>
          <w:sz w:val="24"/>
          <w:szCs w:val="24"/>
        </w:rPr>
        <w:t>, государс</w:t>
      </w:r>
      <w:r w:rsidR="0006434C" w:rsidRPr="00540DDD">
        <w:rPr>
          <w:rFonts w:ascii="Times New Roman" w:hAnsi="Times New Roman" w:cs="Times New Roman"/>
          <w:sz w:val="24"/>
          <w:szCs w:val="24"/>
        </w:rPr>
        <w:t>твенная собств</w:t>
      </w:r>
      <w:r w:rsidR="0006434C" w:rsidRPr="007C4C28">
        <w:rPr>
          <w:rFonts w:ascii="Times New Roman" w:hAnsi="Times New Roman" w:cs="Times New Roman"/>
          <w:sz w:val="24"/>
          <w:szCs w:val="24"/>
        </w:rPr>
        <w:t>енность на которы</w:t>
      </w:r>
      <w:r w:rsidR="00540DDD">
        <w:rPr>
          <w:rFonts w:ascii="Times New Roman" w:hAnsi="Times New Roman" w:cs="Times New Roman"/>
          <w:sz w:val="24"/>
          <w:szCs w:val="24"/>
        </w:rPr>
        <w:t>й</w:t>
      </w:r>
      <w:r w:rsidR="0001343F" w:rsidRPr="007C4C28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7C4C28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7C4C28">
        <w:rPr>
          <w:rFonts w:ascii="Times New Roman" w:hAnsi="Times New Roman" w:cs="Times New Roman"/>
          <w:sz w:val="24"/>
          <w:szCs w:val="24"/>
        </w:rPr>
        <w:t>.</w:t>
      </w:r>
    </w:p>
    <w:p w:rsidR="00852E53" w:rsidRPr="007C4C28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780829" w:rsidRPr="007C4C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92320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ая комиссия)</w:t>
      </w:r>
      <w:r w:rsidR="00852E53" w:rsidRPr="007C4C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58B6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7C4C2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7C4C2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7C4C2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7352C" w:rsidRPr="007C4C2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52E53" w:rsidRPr="007C4C28">
        <w:rPr>
          <w:rFonts w:ascii="Times New Roman" w:hAnsi="Times New Roman" w:cs="Times New Roman"/>
          <w:sz w:val="24"/>
          <w:szCs w:val="24"/>
        </w:rPr>
        <w:t>,</w:t>
      </w:r>
      <w:r w:rsidR="00A7352C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7C4C28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7C4C2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644284" w:rsidRPr="007C4C28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44284" w:rsidRPr="007C4C28">
        <w:rPr>
          <w:rFonts w:ascii="Times New Roman" w:hAnsi="Times New Roman" w:cs="Times New Roman"/>
          <w:color w:val="000000"/>
          <w:sz w:val="24"/>
          <w:szCs w:val="24"/>
        </w:rPr>
        <w:t>08.</w:t>
      </w:r>
    </w:p>
    <w:p w:rsidR="00A7352C" w:rsidRPr="007C4C28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Аукцион</w:t>
      </w:r>
      <w:r w:rsidRPr="007C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7C4C28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0632D6">
        <w:rPr>
          <w:rFonts w:ascii="Times New Roman" w:hAnsi="Times New Roman" w:cs="Times New Roman"/>
          <w:color w:val="000000"/>
          <w:sz w:val="24"/>
          <w:szCs w:val="24"/>
        </w:rPr>
        <w:t>6, 39.11 и</w:t>
      </w:r>
      <w:r w:rsidR="00A7352C" w:rsidRPr="007C4C28">
        <w:rPr>
          <w:rFonts w:ascii="Times New Roman" w:hAnsi="Times New Roman" w:cs="Times New Roman"/>
          <w:color w:val="000000"/>
          <w:sz w:val="24"/>
          <w:szCs w:val="24"/>
        </w:rPr>
        <w:t xml:space="preserve"> 39.12 </w:t>
      </w:r>
      <w:r w:rsidR="00A7352C" w:rsidRPr="007C4C28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7C4C28">
        <w:rPr>
          <w:rFonts w:ascii="Times New Roman" w:hAnsi="Times New Roman" w:cs="Times New Roman"/>
          <w:sz w:val="24"/>
          <w:szCs w:val="24"/>
        </w:rPr>
        <w:t>.</w:t>
      </w:r>
    </w:p>
    <w:p w:rsidR="00FD29ED" w:rsidRPr="007C4C28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:</w:t>
      </w:r>
      <w:r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B25242" w:rsidRPr="007C4C28">
        <w:rPr>
          <w:rFonts w:ascii="Times New Roman" w:hAnsi="Times New Roman" w:cs="Times New Roman"/>
          <w:sz w:val="24"/>
          <w:szCs w:val="24"/>
        </w:rPr>
        <w:t>П</w:t>
      </w:r>
      <w:r w:rsidRPr="007C4C2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7C4C2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5B0FA6">
        <w:rPr>
          <w:rFonts w:ascii="Times New Roman" w:hAnsi="Times New Roman" w:cs="Times New Roman"/>
          <w:sz w:val="24"/>
          <w:szCs w:val="24"/>
        </w:rPr>
        <w:t xml:space="preserve">от </w:t>
      </w:r>
      <w:r w:rsidR="005B0FA6" w:rsidRPr="005B0FA6">
        <w:rPr>
          <w:rFonts w:ascii="Times New Roman" w:hAnsi="Times New Roman" w:cs="Times New Roman"/>
          <w:sz w:val="24"/>
          <w:szCs w:val="24"/>
        </w:rPr>
        <w:t>05</w:t>
      </w:r>
      <w:r w:rsidR="00EA5652" w:rsidRPr="005B0FA6">
        <w:rPr>
          <w:rFonts w:ascii="Times New Roman" w:hAnsi="Times New Roman" w:cs="Times New Roman"/>
          <w:sz w:val="24"/>
          <w:szCs w:val="24"/>
        </w:rPr>
        <w:t>.</w:t>
      </w:r>
      <w:r w:rsidR="005B0FA6" w:rsidRPr="005B0FA6">
        <w:rPr>
          <w:rFonts w:ascii="Times New Roman" w:hAnsi="Times New Roman" w:cs="Times New Roman"/>
          <w:sz w:val="24"/>
          <w:szCs w:val="24"/>
        </w:rPr>
        <w:t>10</w:t>
      </w:r>
      <w:r w:rsidR="00260D30" w:rsidRPr="005B0FA6">
        <w:rPr>
          <w:rFonts w:ascii="Times New Roman" w:hAnsi="Times New Roman" w:cs="Times New Roman"/>
          <w:sz w:val="24"/>
          <w:szCs w:val="24"/>
        </w:rPr>
        <w:t>.2022</w:t>
      </w:r>
      <w:r w:rsidR="0094518F" w:rsidRPr="005B0FA6">
        <w:rPr>
          <w:rFonts w:ascii="Times New Roman" w:hAnsi="Times New Roman" w:cs="Times New Roman"/>
          <w:sz w:val="24"/>
          <w:szCs w:val="24"/>
        </w:rPr>
        <w:t xml:space="preserve"> № </w:t>
      </w:r>
      <w:r w:rsidR="005B0FA6" w:rsidRPr="005B0FA6">
        <w:rPr>
          <w:rFonts w:ascii="Times New Roman" w:hAnsi="Times New Roman" w:cs="Times New Roman"/>
          <w:sz w:val="24"/>
          <w:szCs w:val="24"/>
        </w:rPr>
        <w:t>1592</w:t>
      </w:r>
      <w:r w:rsidR="00880BCC" w:rsidRPr="005B0FA6">
        <w:rPr>
          <w:rFonts w:ascii="Times New Roman" w:hAnsi="Times New Roman" w:cs="Times New Roman"/>
          <w:sz w:val="24"/>
          <w:szCs w:val="24"/>
        </w:rPr>
        <w:t>/</w:t>
      </w:r>
      <w:r w:rsidR="00D62F68" w:rsidRPr="005B0FA6">
        <w:rPr>
          <w:rFonts w:ascii="Times New Roman" w:hAnsi="Times New Roman" w:cs="Times New Roman"/>
          <w:sz w:val="24"/>
          <w:szCs w:val="24"/>
        </w:rPr>
        <w:t>22</w:t>
      </w:r>
      <w:r w:rsidR="00780829" w:rsidRPr="005B0FA6">
        <w:rPr>
          <w:rFonts w:ascii="Times New Roman" w:hAnsi="Times New Roman" w:cs="Times New Roman"/>
          <w:sz w:val="24"/>
          <w:szCs w:val="24"/>
        </w:rPr>
        <w:t>.</w:t>
      </w:r>
    </w:p>
    <w:p w:rsidR="002D03F5" w:rsidRPr="007C4C28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7C4C28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7C4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64AE9" w:rsidRPr="007C4C28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2D03F5" w:rsidRPr="007C4C28">
        <w:rPr>
          <w:rFonts w:ascii="Times New Roman" w:hAnsi="Times New Roman" w:cs="Times New Roman"/>
          <w:sz w:val="24"/>
          <w:szCs w:val="24"/>
        </w:rPr>
        <w:t>г. Ломоносов, ул.</w:t>
      </w:r>
      <w:r w:rsidR="002C77AE" w:rsidRPr="007C4C28">
        <w:rPr>
          <w:rFonts w:ascii="Times New Roman" w:hAnsi="Times New Roman" w:cs="Times New Roman"/>
          <w:sz w:val="24"/>
          <w:szCs w:val="24"/>
        </w:rPr>
        <w:t> </w:t>
      </w:r>
      <w:r w:rsidR="002D03F5" w:rsidRPr="007C4C28">
        <w:rPr>
          <w:rFonts w:ascii="Times New Roman" w:hAnsi="Times New Roman" w:cs="Times New Roman"/>
          <w:sz w:val="24"/>
          <w:szCs w:val="24"/>
        </w:rPr>
        <w:t>Владимирская, д.</w:t>
      </w:r>
      <w:r w:rsidR="00780829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0938C7">
        <w:rPr>
          <w:rFonts w:ascii="Times New Roman" w:hAnsi="Times New Roman" w:cs="Times New Roman"/>
          <w:sz w:val="24"/>
          <w:szCs w:val="24"/>
        </w:rPr>
        <w:t>19/15</w:t>
      </w:r>
      <w:r w:rsidR="004143EA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0938C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9</w:t>
      </w:r>
      <w:r w:rsidR="00DE1CC9" w:rsidRPr="007C4C2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0938C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</w:t>
      </w:r>
      <w:r w:rsidR="00C35D53" w:rsidRPr="007C4C2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C35D53" w:rsidRPr="007C4C28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80BCC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D2A7B">
        <w:rPr>
          <w:rFonts w:ascii="Times New Roman" w:hAnsi="Times New Roman" w:cs="Times New Roman"/>
          <w:b/>
          <w:bCs/>
          <w:spacing w:val="10"/>
          <w:sz w:val="24"/>
          <w:szCs w:val="24"/>
        </w:rPr>
        <w:t>10</w:t>
      </w:r>
      <w:r w:rsidR="0087028B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ED2A7B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0D5769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7C4C28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D03F5" w:rsidRPr="007C4C28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344698" w:rsidRPr="007C4C28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А</w:t>
      </w:r>
      <w:r w:rsidR="00033EE9" w:rsidRPr="007C4C28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7C4C28">
        <w:rPr>
          <w:rFonts w:ascii="Times New Roman" w:hAnsi="Times New Roman" w:cs="Times New Roman"/>
          <w:sz w:val="24"/>
          <w:szCs w:val="24"/>
        </w:rPr>
        <w:t>.</w:t>
      </w:r>
    </w:p>
    <w:p w:rsidR="00FB78B1" w:rsidRPr="007C4C28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01343F" w:rsidRPr="007C4C28" w:rsidRDefault="000632D6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редмет аукциона </w:t>
      </w:r>
      <w:r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</w:t>
      </w:r>
      <w:r w:rsidR="0001343F" w:rsidRPr="007C4C28">
        <w:rPr>
          <w:rFonts w:ascii="Times New Roman" w:hAnsi="Times New Roman" w:cs="Times New Roman"/>
          <w:b/>
          <w:sz w:val="24"/>
          <w:szCs w:val="24"/>
        </w:rPr>
        <w:t>:</w:t>
      </w:r>
    </w:p>
    <w:p w:rsidR="00ED2A7B" w:rsidRPr="00ED2A7B" w:rsidRDefault="00A161D8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Лот №</w:t>
      </w:r>
      <w:r w:rsidR="002E162A" w:rsidRPr="007C4C28">
        <w:rPr>
          <w:rFonts w:ascii="Times New Roman" w:hAnsi="Times New Roman" w:cs="Times New Roman"/>
          <w:b/>
          <w:sz w:val="24"/>
          <w:szCs w:val="24"/>
        </w:rPr>
        <w:t>1</w:t>
      </w:r>
      <w:r w:rsidRPr="007C4C28">
        <w:rPr>
          <w:rFonts w:ascii="Times New Roman" w:hAnsi="Times New Roman" w:cs="Times New Roman"/>
          <w:sz w:val="24"/>
          <w:szCs w:val="24"/>
        </w:rPr>
        <w:t xml:space="preserve">. </w:t>
      </w:r>
      <w:r w:rsidRPr="000632D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</w:t>
      </w:r>
      <w:r w:rsidR="003664AA" w:rsidRPr="000632D6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="00ED2A7B"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47:14:1302001:729, адрес: Российская Федерация, Ленинградская область, Ломоносовский муниципальный район, Русско-Высоцкое сельское поселение, с. Русско-Высоцкое, площадью 1679 </w:t>
      </w:r>
      <w:proofErr w:type="spellStart"/>
      <w:r w:rsidR="00ED2A7B" w:rsidRPr="00ED2A7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ED2A7B" w:rsidRPr="00ED2A7B">
        <w:rPr>
          <w:rFonts w:ascii="Times New Roman" w:hAnsi="Times New Roman" w:cs="Times New Roman"/>
          <w:color w:val="000000"/>
          <w:sz w:val="24"/>
          <w:szCs w:val="24"/>
        </w:rPr>
        <w:t>, разрешенное использование – размещение производственных предприятий и объектов, категория земель - земли населенных пунктов.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>Ограничения, обременения по использованию земельного участка: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особые условия использования земельного участка и режим хозяйственной деятельности в санитарно-защитной зоне в соответствии с действующим законодательством; 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>- заключить с собственником земельного участка с кадастровым номером 47:14:1302001:1 (далее – смежного участка») соглашение о сервитуте в отношении «смежного участка» на проход и проезд к участку с кадастровым номером 47:14:1302001:729, в границах подъездной дороги, или вместо указанного соглашения обеспечить получение письменного согласия от собственника «смежного участка» на заключение указанного соглашения о сервитуте.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аукциона </w:t>
      </w:r>
      <w:bookmarkStart w:id="0" w:name="OLE_LINK196"/>
      <w:bookmarkStart w:id="1" w:name="OLE_LINK197"/>
      <w:bookmarkStart w:id="2" w:name="OLE_LINK198"/>
      <w:r w:rsidRPr="00ED2A7B">
        <w:rPr>
          <w:rFonts w:ascii="Times New Roman" w:hAnsi="Times New Roman" w:cs="Times New Roman"/>
          <w:color w:val="000000"/>
          <w:sz w:val="24"/>
          <w:szCs w:val="24"/>
        </w:rPr>
        <w:t>(размер ежегодной арендной платы)</w:t>
      </w:r>
      <w:bookmarkEnd w:id="0"/>
      <w:bookmarkEnd w:id="1"/>
      <w:bookmarkEnd w:id="2"/>
      <w:r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отчета № 344 об оценке рыночной стоимости, составленного ООО «</w:t>
      </w:r>
      <w:proofErr w:type="spellStart"/>
      <w:r w:rsidRPr="00ED2A7B">
        <w:rPr>
          <w:rFonts w:ascii="Times New Roman" w:hAnsi="Times New Roman" w:cs="Times New Roman"/>
          <w:color w:val="000000"/>
          <w:sz w:val="24"/>
          <w:szCs w:val="24"/>
        </w:rPr>
        <w:t>ПроКа</w:t>
      </w:r>
      <w:proofErr w:type="spellEnd"/>
      <w:r w:rsidRPr="00ED2A7B">
        <w:rPr>
          <w:rFonts w:ascii="Times New Roman" w:hAnsi="Times New Roman" w:cs="Times New Roman"/>
          <w:color w:val="000000"/>
          <w:sz w:val="24"/>
          <w:szCs w:val="24"/>
        </w:rPr>
        <w:t>» 09.09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: </w:t>
      </w:r>
      <w:bookmarkStart w:id="3" w:name="OLE_LINK24"/>
      <w:bookmarkStart w:id="4" w:name="OLE_LINK25"/>
      <w:bookmarkStart w:id="5" w:name="OLE_LINK26"/>
      <w:r w:rsidRPr="00ED2A7B">
        <w:rPr>
          <w:rFonts w:ascii="Times New Roman" w:hAnsi="Times New Roman" w:cs="Times New Roman"/>
          <w:color w:val="000000"/>
          <w:sz w:val="24"/>
          <w:szCs w:val="24"/>
        </w:rPr>
        <w:t>67 000 (шестьдесят семь тысяч)</w:t>
      </w:r>
      <w:bookmarkEnd w:id="3"/>
      <w:bookmarkEnd w:id="4"/>
      <w:bookmarkEnd w:id="5"/>
      <w:r w:rsidRPr="00ED2A7B">
        <w:rPr>
          <w:rFonts w:ascii="Times New Roman" w:hAnsi="Times New Roman" w:cs="Times New Roman"/>
          <w:color w:val="000000"/>
          <w:sz w:val="24"/>
          <w:szCs w:val="24"/>
        </w:rPr>
        <w:t xml:space="preserve"> рублей 00 копеек, без учета НДС.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A7B">
        <w:rPr>
          <w:rFonts w:ascii="Times New Roman" w:hAnsi="Times New Roman" w:cs="Times New Roman"/>
          <w:color w:val="000000"/>
          <w:sz w:val="24"/>
          <w:szCs w:val="24"/>
        </w:rPr>
        <w:tab/>
        <w:t>задаток для участия в аукционе в размере 100% начальной цены, в размере: 67 000 (шестьдесят семь тысяч) рублей 00 копеек.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D2A7B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 w:rsidRPr="00ED2A7B">
        <w:rPr>
          <w:rFonts w:ascii="Times New Roman" w:hAnsi="Times New Roman" w:cs="Times New Roman"/>
          <w:color w:val="000000"/>
          <w:sz w:val="24"/>
          <w:szCs w:val="24"/>
        </w:rPr>
        <w:t>шаг аукциона» в размере: 2 000 (две тысячи) рублей 00 копеек.</w:t>
      </w:r>
    </w:p>
    <w:p w:rsidR="00ED2A7B" w:rsidRPr="00ED2A7B" w:rsidRDefault="00ED2A7B" w:rsidP="00ED2A7B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2A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2A7B">
        <w:rPr>
          <w:rFonts w:ascii="Times New Roman" w:hAnsi="Times New Roman" w:cs="Times New Roman"/>
          <w:color w:val="000000"/>
          <w:sz w:val="24"/>
          <w:szCs w:val="24"/>
        </w:rPr>
        <w:tab/>
        <w:t>срок договора аренды – 10 лет.</w:t>
      </w:r>
    </w:p>
    <w:p w:rsidR="009322A7" w:rsidRPr="007C4C28" w:rsidRDefault="009322A7" w:rsidP="00ED2A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66A13" w:rsidRPr="007C4C28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C4C28">
        <w:rPr>
          <w:rFonts w:ascii="Times New Roman" w:hAnsi="Times New Roman" w:cs="Times New Roman"/>
          <w:sz w:val="24"/>
          <w:szCs w:val="24"/>
          <w:u w:val="single"/>
        </w:rPr>
        <w:t>Осмотр земельн</w:t>
      </w:r>
      <w:r w:rsidR="002E162A" w:rsidRPr="007C4C28">
        <w:rPr>
          <w:rFonts w:ascii="Times New Roman" w:hAnsi="Times New Roman" w:cs="Times New Roman"/>
          <w:sz w:val="24"/>
          <w:szCs w:val="24"/>
          <w:u w:val="single"/>
        </w:rPr>
        <w:t xml:space="preserve">ого </w:t>
      </w:r>
      <w:r w:rsidRPr="007C4C28">
        <w:rPr>
          <w:rFonts w:ascii="Times New Roman" w:hAnsi="Times New Roman" w:cs="Times New Roman"/>
          <w:sz w:val="24"/>
          <w:szCs w:val="24"/>
          <w:u w:val="single"/>
        </w:rPr>
        <w:t>участк</w:t>
      </w:r>
      <w:r w:rsidR="00780829" w:rsidRPr="007C4C2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C4C28">
        <w:rPr>
          <w:rFonts w:ascii="Times New Roman" w:hAnsi="Times New Roman" w:cs="Times New Roman"/>
          <w:sz w:val="24"/>
          <w:szCs w:val="24"/>
          <w:u w:val="single"/>
        </w:rPr>
        <w:t xml:space="preserve"> на местнос</w:t>
      </w:r>
      <w:r w:rsidR="00780829" w:rsidRPr="007C4C28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1758B0" w:rsidRPr="007C4C28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805AFC" w:rsidRPr="007C4C28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3664AA" w:rsidRPr="00A02D75" w:rsidRDefault="003664AA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В соответствии с письмом АО «Инженерно-энергетический комплекс» от </w:t>
      </w:r>
      <w:r w:rsidR="00A02D75" w:rsidRPr="00A02D75">
        <w:rPr>
          <w:rFonts w:ascii="Times New Roman" w:hAnsi="Times New Roman" w:cs="Times New Roman"/>
          <w:sz w:val="24"/>
          <w:szCs w:val="24"/>
        </w:rPr>
        <w:t>05</w:t>
      </w:r>
      <w:r w:rsidRPr="00A02D75">
        <w:rPr>
          <w:rFonts w:ascii="Times New Roman" w:hAnsi="Times New Roman" w:cs="Times New Roman"/>
          <w:sz w:val="24"/>
          <w:szCs w:val="24"/>
        </w:rPr>
        <w:t>.</w:t>
      </w:r>
      <w:r w:rsidR="00A02D75" w:rsidRPr="00A02D75">
        <w:rPr>
          <w:rFonts w:ascii="Times New Roman" w:hAnsi="Times New Roman" w:cs="Times New Roman"/>
          <w:sz w:val="24"/>
          <w:szCs w:val="24"/>
        </w:rPr>
        <w:t>09</w:t>
      </w:r>
      <w:r w:rsidRPr="00A02D7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A02D75" w:rsidRPr="00A02D75">
        <w:rPr>
          <w:rFonts w:ascii="Times New Roman" w:hAnsi="Times New Roman" w:cs="Times New Roman"/>
          <w:sz w:val="24"/>
          <w:szCs w:val="24"/>
        </w:rPr>
        <w:t>669</w:t>
      </w:r>
      <w:r w:rsidRPr="00A02D75">
        <w:rPr>
          <w:rFonts w:ascii="Times New Roman" w:hAnsi="Times New Roman" w:cs="Times New Roman"/>
          <w:sz w:val="24"/>
          <w:szCs w:val="24"/>
        </w:rPr>
        <w:t>:</w:t>
      </w:r>
    </w:p>
    <w:p w:rsidR="00A02D75" w:rsidRPr="00A02D75" w:rsidRDefault="0003111C" w:rsidP="0045750A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к сетям водоснабжения находится на расстоянии </w:t>
      </w:r>
      <w:r w:rsidR="00A02D75" w:rsidRPr="00A02D7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A02D75">
        <w:rPr>
          <w:rFonts w:ascii="Times New Roman" w:hAnsi="Times New Roman" w:cs="Times New Roman"/>
          <w:sz w:val="24"/>
          <w:szCs w:val="24"/>
        </w:rPr>
        <w:t>00м от испрашиваемого участка</w:t>
      </w:r>
      <w:r w:rsidR="00A02D75" w:rsidRPr="00A02D75"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ВК 30 у МКД 18. Точка подключения сети водоотведения находится на расстоянии 450м от испрашиваемого участка рядом с пекарней.</w:t>
      </w:r>
    </w:p>
    <w:p w:rsidR="00A02D75" w:rsidRPr="00A02D75" w:rsidRDefault="00A02D75" w:rsidP="0045750A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Корректные технические условия могут быть выданы после получения расчетов водохозяйственного баланса указанного объекта. </w:t>
      </w:r>
    </w:p>
    <w:p w:rsidR="00FD32D6" w:rsidRPr="00A02D75" w:rsidRDefault="00A02D75" w:rsidP="0045750A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D6" w:rsidRPr="00A02D75" w:rsidRDefault="00FD32D6" w:rsidP="0045750A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В соответствии с письмами АО «Газпром газораспределение Ленинградская область» от </w:t>
      </w:r>
      <w:r w:rsidR="00A02D75">
        <w:rPr>
          <w:rFonts w:ascii="Times New Roman" w:hAnsi="Times New Roman" w:cs="Times New Roman"/>
          <w:sz w:val="24"/>
          <w:szCs w:val="24"/>
        </w:rPr>
        <w:t>09</w:t>
      </w:r>
      <w:r w:rsidRPr="00A02D75">
        <w:rPr>
          <w:rFonts w:ascii="Times New Roman" w:hAnsi="Times New Roman" w:cs="Times New Roman"/>
          <w:sz w:val="24"/>
          <w:szCs w:val="24"/>
        </w:rPr>
        <w:t>.</w:t>
      </w:r>
      <w:r w:rsidR="00A02D75">
        <w:rPr>
          <w:rFonts w:ascii="Times New Roman" w:hAnsi="Times New Roman" w:cs="Times New Roman"/>
          <w:sz w:val="24"/>
          <w:szCs w:val="24"/>
        </w:rPr>
        <w:t>09</w:t>
      </w:r>
      <w:r w:rsidRPr="00A02D75">
        <w:rPr>
          <w:rFonts w:ascii="Times New Roman" w:hAnsi="Times New Roman" w:cs="Times New Roman"/>
          <w:sz w:val="24"/>
          <w:szCs w:val="24"/>
        </w:rPr>
        <w:t>.2022 № ВС-20/2/</w:t>
      </w:r>
      <w:r w:rsidR="00A02D75">
        <w:rPr>
          <w:rFonts w:ascii="Times New Roman" w:hAnsi="Times New Roman" w:cs="Times New Roman"/>
          <w:sz w:val="24"/>
          <w:szCs w:val="24"/>
        </w:rPr>
        <w:t>12066</w:t>
      </w:r>
      <w:r w:rsidRPr="00A02D75">
        <w:rPr>
          <w:rFonts w:ascii="Times New Roman" w:hAnsi="Times New Roman" w:cs="Times New Roman"/>
          <w:sz w:val="24"/>
          <w:szCs w:val="24"/>
        </w:rPr>
        <w:t>:</w:t>
      </w:r>
    </w:p>
    <w:p w:rsidR="00FD32D6" w:rsidRPr="0065087A" w:rsidRDefault="00FD32D6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D75">
        <w:rPr>
          <w:rFonts w:ascii="Times New Roman" w:hAnsi="Times New Roman" w:cs="Times New Roman"/>
          <w:sz w:val="24"/>
          <w:szCs w:val="24"/>
        </w:rPr>
        <w:t xml:space="preserve">Предел максимальной нагрузки в точке подключения 5 куб. метров в час. Точка подключения: </w:t>
      </w:r>
      <w:r w:rsidR="00A02D75">
        <w:rPr>
          <w:rFonts w:ascii="Times New Roman" w:hAnsi="Times New Roman" w:cs="Times New Roman"/>
          <w:sz w:val="24"/>
          <w:szCs w:val="24"/>
        </w:rPr>
        <w:t>подземный стальной газопровод среднего давления диаметром 325 мм, принадлежащий АО «Газпром газораспределение Ленинградская область», расположенный на ориентировочном расстоянии (по прямой) от границ земельного участка 410м.</w:t>
      </w:r>
      <w:r w:rsidRPr="00A02D75">
        <w:rPr>
          <w:rFonts w:ascii="Times New Roman" w:hAnsi="Times New Roman" w:cs="Times New Roman"/>
          <w:sz w:val="24"/>
          <w:szCs w:val="24"/>
        </w:rPr>
        <w:t xml:space="preserve"> Срок, в течение которого правообладатель земельного участка может обратиться к исполнителю в целях заключения договора о подключении составляет – 3 месяца со дня предоставления настоящей информации.</w:t>
      </w:r>
    </w:p>
    <w:p w:rsidR="0003111C" w:rsidRPr="007C4C28" w:rsidRDefault="0003111C" w:rsidP="00880B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02D75" w:rsidRPr="00D8459E" w:rsidRDefault="00A02D75" w:rsidP="00A02D75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31D7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A02D75" w:rsidRDefault="00A02D75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этажей – 3 этажа.</w:t>
      </w:r>
    </w:p>
    <w:p w:rsidR="00A02D75" w:rsidRDefault="00A02D75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– 25 м.</w:t>
      </w:r>
    </w:p>
    <w:p w:rsidR="00A02D75" w:rsidRDefault="00A02D75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высота капитальных ограждений земельных участков – 2 м.</w:t>
      </w:r>
    </w:p>
    <w:p w:rsidR="00A02D75" w:rsidRDefault="00A02D75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– 60%</w:t>
      </w:r>
      <w:r w:rsidR="00540DDD">
        <w:rPr>
          <w:rFonts w:ascii="Times New Roman" w:hAnsi="Times New Roman" w:cs="Times New Roman"/>
          <w:sz w:val="24"/>
          <w:szCs w:val="24"/>
        </w:rPr>
        <w:t>.</w:t>
      </w:r>
    </w:p>
    <w:p w:rsidR="00A02D75" w:rsidRDefault="00A02D75" w:rsidP="00A02D7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роцент застройки в границах земельного участка – 30%</w:t>
      </w:r>
      <w:r w:rsidR="00540DDD">
        <w:rPr>
          <w:rFonts w:ascii="Times New Roman" w:hAnsi="Times New Roman" w:cs="Times New Roman"/>
          <w:sz w:val="24"/>
          <w:szCs w:val="24"/>
        </w:rPr>
        <w:t>.</w:t>
      </w:r>
    </w:p>
    <w:p w:rsidR="00FE49A7" w:rsidRPr="007C4C28" w:rsidRDefault="00FE49A7" w:rsidP="00FE49A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880BCC" w:rsidRPr="007C4C28" w:rsidRDefault="00880BCC" w:rsidP="008B3FCC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880BCC" w:rsidRPr="007C4C28" w:rsidRDefault="00880BCC" w:rsidP="00880BCC">
      <w:pPr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F70984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="00475CEA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0938C7">
        <w:rPr>
          <w:rFonts w:ascii="Times New Roman" w:hAnsi="Times New Roman" w:cs="Times New Roman"/>
          <w:b/>
          <w:bCs/>
          <w:spacing w:val="10"/>
          <w:sz w:val="24"/>
          <w:szCs w:val="24"/>
        </w:rPr>
        <w:t>08</w:t>
      </w:r>
      <w:r w:rsidR="00DE1CC9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0938C7">
        <w:rPr>
          <w:rFonts w:ascii="Times New Roman" w:hAnsi="Times New Roman" w:cs="Times New Roman"/>
          <w:b/>
          <w:bCs/>
          <w:spacing w:val="10"/>
          <w:sz w:val="24"/>
          <w:szCs w:val="24"/>
        </w:rPr>
        <w:t>11</w:t>
      </w:r>
      <w:r w:rsidR="00C35D53" w:rsidRPr="007C4C28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="00C35D53" w:rsidRPr="007C4C28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7C4C28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.</w:t>
      </w:r>
      <w:r w:rsidR="00635A47" w:rsidRPr="007C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Получатель платежа: УФК по Ленинградской области (КУМИ администрации Ломоно</w:t>
      </w:r>
      <w:r w:rsidR="00635A47" w:rsidRPr="007C4C28">
        <w:rPr>
          <w:rFonts w:ascii="Times New Roman" w:hAnsi="Times New Roman" w:cs="Times New Roman"/>
          <w:b/>
          <w:sz w:val="24"/>
          <w:szCs w:val="24"/>
        </w:rPr>
        <w:t xml:space="preserve">совского муниципального района, </w:t>
      </w:r>
      <w:r w:rsidRPr="007C4C28">
        <w:rPr>
          <w:rFonts w:ascii="Times New Roman" w:hAnsi="Times New Roman" w:cs="Times New Roman"/>
          <w:b/>
          <w:sz w:val="24"/>
          <w:szCs w:val="24"/>
        </w:rPr>
        <w:t xml:space="preserve">л/с 05453005020), 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DB5390" w:rsidRPr="007C4C28" w:rsidRDefault="00DB5390" w:rsidP="00DB5390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880BCC" w:rsidRPr="007C4C28" w:rsidRDefault="00880BCC" w:rsidP="00880BCC">
      <w:pPr>
        <w:rPr>
          <w:rFonts w:ascii="Times New Roman" w:hAnsi="Times New Roman" w:cs="Times New Roman"/>
          <w:b/>
          <w:sz w:val="24"/>
          <w:szCs w:val="24"/>
        </w:rPr>
      </w:pPr>
    </w:p>
    <w:p w:rsidR="009E78A9" w:rsidRPr="007C4C28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880BCC" w:rsidRPr="007C4C28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47E2F" w:rsidRPr="007C4C28" w:rsidRDefault="00AE34FA" w:rsidP="007C61C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7C4C28" w:rsidRDefault="00FA0648" w:rsidP="007C61CC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4C28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</w:t>
      </w:r>
      <w:r w:rsidR="004A0B8F" w:rsidRPr="007C4C28">
        <w:rPr>
          <w:rFonts w:ascii="Times New Roman" w:hAnsi="Times New Roman" w:cs="Times New Roman"/>
          <w:bCs/>
          <w:sz w:val="24"/>
          <w:szCs w:val="24"/>
        </w:rPr>
        <w:t>ли представляют в установленный</w:t>
      </w:r>
      <w:r w:rsidR="00635A47" w:rsidRPr="007C4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bCs/>
          <w:sz w:val="24"/>
          <w:szCs w:val="24"/>
        </w:rPr>
        <w:t>в извещении о проведении аукциона срок следующие документы:</w:t>
      </w:r>
    </w:p>
    <w:p w:rsidR="00AE34FA" w:rsidRPr="007C4C28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7C4C28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7C4C28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7C4C28">
        <w:rPr>
          <w:rFonts w:ascii="Times New Roman" w:hAnsi="Times New Roman" w:cs="Times New Roman"/>
          <w:sz w:val="24"/>
          <w:szCs w:val="24"/>
        </w:rPr>
        <w:t>)</w:t>
      </w:r>
      <w:r w:rsidRPr="007C4C28">
        <w:rPr>
          <w:rFonts w:ascii="Times New Roman" w:hAnsi="Times New Roman" w:cs="Times New Roman"/>
          <w:sz w:val="24"/>
          <w:szCs w:val="24"/>
        </w:rPr>
        <w:t>;</w:t>
      </w:r>
    </w:p>
    <w:p w:rsidR="00116282" w:rsidRPr="007C4C28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7C4C28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ED4119" w:rsidRPr="007C4C28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C4C2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7C4C28">
        <w:rPr>
          <w:rFonts w:ascii="Times New Roman" w:hAnsi="Times New Roman" w:cs="Times New Roman"/>
          <w:sz w:val="24"/>
          <w:szCs w:val="24"/>
        </w:rPr>
        <w:t xml:space="preserve"> заверенный перево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д на русский язык документов </w:t>
      </w:r>
      <w:r w:rsidRPr="007C4C28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твии </w:t>
      </w:r>
      <w:r w:rsidRPr="007C4C28">
        <w:rPr>
          <w:rFonts w:ascii="Times New Roman" w:hAnsi="Times New Roman" w:cs="Times New Roman"/>
          <w:sz w:val="24"/>
          <w:szCs w:val="24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02776" w:rsidRPr="007C4C28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4</w:t>
      </w:r>
      <w:r w:rsidR="00116282" w:rsidRPr="007C4C28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  <w:r w:rsidR="006E25C2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7C4C2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</w:t>
      </w:r>
      <w:r w:rsidR="009C53AD" w:rsidRPr="007C4C28">
        <w:rPr>
          <w:rFonts w:ascii="Times New Roman" w:hAnsi="Times New Roman" w:cs="Times New Roman"/>
          <w:sz w:val="24"/>
          <w:szCs w:val="24"/>
        </w:rPr>
        <w:t>аключением соглашения о задатке;</w:t>
      </w:r>
    </w:p>
    <w:p w:rsidR="00320EF5" w:rsidRPr="007C4C28" w:rsidRDefault="00320EF5" w:rsidP="004F43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5) реквизиты для возврата задатка.</w:t>
      </w:r>
    </w:p>
    <w:p w:rsidR="00320EF5" w:rsidRPr="007C4C28" w:rsidRDefault="00320EF5" w:rsidP="002C6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CC9" w:rsidRPr="007C4C28" w:rsidRDefault="00880BCC" w:rsidP="002F3288">
      <w:pPr>
        <w:ind w:firstLine="540"/>
        <w:rPr>
          <w:rFonts w:ascii="Verdana" w:hAnsi="Verdana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7C4C28">
        <w:rPr>
          <w:rFonts w:ascii="Times New Roman" w:hAnsi="Times New Roman" w:cs="Times New Roman"/>
          <w:b/>
          <w:sz w:val="24"/>
          <w:szCs w:val="24"/>
        </w:rPr>
        <w:t xml:space="preserve"> и иностранные юридические лица </w:t>
      </w:r>
      <w:r w:rsidRPr="007C4C28">
        <w:rPr>
          <w:rFonts w:ascii="Times New Roman" w:hAnsi="Times New Roman" w:cs="Times New Roman"/>
          <w:b/>
          <w:sz w:val="24"/>
          <w:szCs w:val="24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3288" w:rsidRPr="007C4C28" w:rsidRDefault="002F3288" w:rsidP="000938C7">
      <w:pPr>
        <w:tabs>
          <w:tab w:val="left" w:pos="993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278" w:rsidRPr="007C4C2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7C4C2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938C7">
        <w:rPr>
          <w:rFonts w:ascii="Times New Roman" w:hAnsi="Times New Roman" w:cs="Times New Roman"/>
          <w:b/>
          <w:sz w:val="24"/>
          <w:szCs w:val="24"/>
        </w:rPr>
        <w:t>0</w:t>
      </w:r>
      <w:r w:rsidRPr="007C4C28">
        <w:rPr>
          <w:rFonts w:ascii="Times New Roman" w:hAnsi="Times New Roman" w:cs="Times New Roman"/>
          <w:b/>
          <w:sz w:val="24"/>
          <w:szCs w:val="24"/>
        </w:rPr>
        <w:t xml:space="preserve">9 час. 00 мин.  </w:t>
      </w:r>
      <w:r w:rsidR="000938C7">
        <w:rPr>
          <w:rFonts w:ascii="Times New Roman" w:hAnsi="Times New Roman" w:cs="Times New Roman"/>
          <w:b/>
          <w:sz w:val="24"/>
          <w:szCs w:val="24"/>
        </w:rPr>
        <w:t>07</w:t>
      </w:r>
      <w:r w:rsidR="00DE1CC9" w:rsidRPr="007C4C28">
        <w:rPr>
          <w:rFonts w:ascii="Times New Roman" w:hAnsi="Times New Roman" w:cs="Times New Roman"/>
          <w:b/>
          <w:sz w:val="24"/>
          <w:szCs w:val="24"/>
        </w:rPr>
        <w:t>.</w:t>
      </w:r>
      <w:r w:rsidR="000938C7">
        <w:rPr>
          <w:rFonts w:ascii="Times New Roman" w:hAnsi="Times New Roman" w:cs="Times New Roman"/>
          <w:b/>
          <w:sz w:val="24"/>
          <w:szCs w:val="24"/>
        </w:rPr>
        <w:t>10</w:t>
      </w:r>
      <w:r w:rsidR="00D62F68" w:rsidRPr="007C4C28">
        <w:rPr>
          <w:rFonts w:ascii="Times New Roman" w:hAnsi="Times New Roman" w:cs="Times New Roman"/>
          <w:b/>
          <w:sz w:val="24"/>
          <w:szCs w:val="24"/>
        </w:rPr>
        <w:t>.2022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, </w:t>
      </w:r>
      <w:r w:rsidRPr="007C4C28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8D1278" w:rsidRPr="007C4C2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-198412, </w:t>
      </w:r>
      <w:r w:rsidR="002444A2" w:rsidRPr="007C4C28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7C4C28">
        <w:rPr>
          <w:rFonts w:ascii="Times New Roman" w:hAnsi="Times New Roman" w:cs="Times New Roman"/>
          <w:sz w:val="24"/>
          <w:szCs w:val="24"/>
        </w:rPr>
        <w:t>ул. Владимирс</w:t>
      </w:r>
      <w:r w:rsidR="003331D1" w:rsidRPr="007C4C28">
        <w:rPr>
          <w:rFonts w:ascii="Times New Roman" w:hAnsi="Times New Roman" w:cs="Times New Roman"/>
          <w:sz w:val="24"/>
          <w:szCs w:val="24"/>
        </w:rPr>
        <w:t xml:space="preserve">кая, дом 19/15, кабинет 11, по </w:t>
      </w:r>
      <w:r w:rsidRPr="007C4C28">
        <w:rPr>
          <w:rFonts w:ascii="Times New Roman" w:hAnsi="Times New Roman" w:cs="Times New Roman"/>
          <w:sz w:val="24"/>
          <w:szCs w:val="24"/>
        </w:rPr>
        <w:t xml:space="preserve">вторникам (кроме праздничных дней) </w:t>
      </w:r>
      <w:r w:rsidR="00DE1CC9" w:rsidRPr="007C4C28">
        <w:rPr>
          <w:rFonts w:ascii="Times New Roman" w:hAnsi="Times New Roman" w:cs="Times New Roman"/>
          <w:sz w:val="24"/>
          <w:szCs w:val="24"/>
        </w:rPr>
        <w:t>по предв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арительной записи </w:t>
      </w:r>
      <w:r w:rsidRPr="007C4C28">
        <w:rPr>
          <w:rFonts w:ascii="Times New Roman" w:hAnsi="Times New Roman" w:cs="Times New Roman"/>
          <w:sz w:val="24"/>
          <w:szCs w:val="24"/>
        </w:rPr>
        <w:t>с 9.00 до 17.00, перерыв с 13.00 до 14.00. Контактный телефон: (812) 423-06-60.</w:t>
      </w:r>
    </w:p>
    <w:p w:rsidR="006B5F50" w:rsidRPr="007C4C28" w:rsidRDefault="008D1278" w:rsidP="006B5F5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-198412, Санкт-Петербург, г. Ломоносов, Дворцовый проспе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кт, д. 9а, филиал ГБУ ЛО «МФЦ» </w:t>
      </w:r>
      <w:r w:rsidRPr="007C4C28">
        <w:rPr>
          <w:rFonts w:ascii="Times New Roman" w:hAnsi="Times New Roman" w:cs="Times New Roman"/>
          <w:sz w:val="24"/>
          <w:szCs w:val="24"/>
        </w:rPr>
        <w:t xml:space="preserve">«Ломоносовский», ежедневно с 9.00 до 21.00, без перерыва. </w:t>
      </w:r>
      <w:r w:rsidR="006B5F50" w:rsidRPr="007C4C28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телефонам </w:t>
      </w:r>
      <w:hyperlink r:id="rId9" w:history="1">
        <w:r w:rsidR="006B5F50" w:rsidRPr="007C4C28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="006B5F50" w:rsidRPr="007C4C28">
        <w:rPr>
          <w:rFonts w:ascii="Times New Roman" w:hAnsi="Times New Roman" w:cs="Times New Roman"/>
          <w:sz w:val="24"/>
          <w:szCs w:val="24"/>
        </w:rPr>
        <w:t>.</w:t>
      </w:r>
    </w:p>
    <w:p w:rsidR="008D1278" w:rsidRPr="007C4C2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0938C7">
        <w:rPr>
          <w:rFonts w:ascii="Times New Roman" w:hAnsi="Times New Roman" w:cs="Times New Roman"/>
          <w:b/>
          <w:sz w:val="24"/>
          <w:szCs w:val="24"/>
        </w:rPr>
        <w:t>04</w:t>
      </w:r>
      <w:r w:rsidR="00DE1CC9" w:rsidRPr="007C4C28">
        <w:rPr>
          <w:rFonts w:ascii="Times New Roman" w:hAnsi="Times New Roman" w:cs="Times New Roman"/>
          <w:b/>
          <w:sz w:val="24"/>
          <w:szCs w:val="24"/>
        </w:rPr>
        <w:t>.</w:t>
      </w:r>
      <w:bookmarkStart w:id="6" w:name="_GoBack"/>
      <w:bookmarkEnd w:id="6"/>
      <w:r w:rsidR="000938C7">
        <w:rPr>
          <w:rFonts w:ascii="Times New Roman" w:hAnsi="Times New Roman" w:cs="Times New Roman"/>
          <w:b/>
          <w:sz w:val="24"/>
          <w:szCs w:val="24"/>
        </w:rPr>
        <w:t>11</w:t>
      </w:r>
      <w:r w:rsidR="00C35D53" w:rsidRPr="007C4C28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="00D62F68" w:rsidRPr="007C4C28">
        <w:rPr>
          <w:rFonts w:ascii="Times New Roman" w:hAnsi="Times New Roman" w:cs="Times New Roman"/>
          <w:b/>
          <w:sz w:val="24"/>
          <w:szCs w:val="24"/>
        </w:rPr>
        <w:t>в 14</w:t>
      </w:r>
      <w:r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7C4C28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644284" w:rsidRPr="007C4C28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0938C7">
        <w:rPr>
          <w:rFonts w:ascii="Times New Roman" w:hAnsi="Times New Roman" w:cs="Times New Roman"/>
          <w:b/>
          <w:sz w:val="24"/>
          <w:szCs w:val="24"/>
        </w:rPr>
        <w:t>08</w:t>
      </w:r>
      <w:r w:rsidR="00DE1CC9" w:rsidRPr="007C4C28">
        <w:rPr>
          <w:rFonts w:ascii="Times New Roman" w:hAnsi="Times New Roman" w:cs="Times New Roman"/>
          <w:b/>
          <w:sz w:val="24"/>
          <w:szCs w:val="24"/>
        </w:rPr>
        <w:t>.</w:t>
      </w:r>
      <w:r w:rsidR="000938C7">
        <w:rPr>
          <w:rFonts w:ascii="Times New Roman" w:hAnsi="Times New Roman" w:cs="Times New Roman"/>
          <w:b/>
          <w:sz w:val="24"/>
          <w:szCs w:val="24"/>
        </w:rPr>
        <w:t>11</w:t>
      </w:r>
      <w:r w:rsidR="00C35D53" w:rsidRPr="007C4C28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Pr="007C4C28">
        <w:rPr>
          <w:rFonts w:ascii="Times New Roman" w:hAnsi="Times New Roman" w:cs="Times New Roman"/>
          <w:b/>
          <w:sz w:val="24"/>
          <w:szCs w:val="24"/>
        </w:rPr>
        <w:t>в 15 час. 00 мин</w:t>
      </w:r>
      <w:r w:rsidRPr="007C4C28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</w:p>
    <w:p w:rsidR="00846AD1" w:rsidRPr="007C4C28" w:rsidRDefault="00846AD1" w:rsidP="007C61CC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7C4C28" w:rsidRDefault="00846AD1" w:rsidP="007C61CC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7C4C28" w:rsidRDefault="00846AD1" w:rsidP="007C61CC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7C4C28" w:rsidRDefault="00FA0648" w:rsidP="007C61C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4C28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7C4C28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7C4C28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7C4C28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7C4C28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7C4C28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7C4C28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</w:t>
      </w:r>
      <w:r w:rsidR="00C43AC1" w:rsidRPr="007C4C28">
        <w:rPr>
          <w:rFonts w:ascii="Times New Roman" w:hAnsi="Times New Roman" w:cs="Times New Roman"/>
          <w:sz w:val="24"/>
          <w:szCs w:val="24"/>
        </w:rPr>
        <w:t>вы приобрести земельный участок</w:t>
      </w:r>
      <w:r w:rsidRPr="007C4C28">
        <w:rPr>
          <w:rFonts w:ascii="Times New Roman" w:hAnsi="Times New Roman" w:cs="Times New Roman"/>
          <w:sz w:val="24"/>
          <w:szCs w:val="24"/>
        </w:rPr>
        <w:t xml:space="preserve"> в соответствии с этой ценой;</w:t>
      </w:r>
    </w:p>
    <w:p w:rsidR="00183F84" w:rsidRPr="007C4C28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7C4C28">
        <w:rPr>
          <w:rFonts w:ascii="Times New Roman" w:hAnsi="Times New Roman" w:cs="Times New Roman"/>
          <w:sz w:val="24"/>
          <w:szCs w:val="24"/>
        </w:rPr>
        <w:t>текущей</w:t>
      </w:r>
      <w:r w:rsidR="00C43AC1" w:rsidRPr="007C4C28">
        <w:rPr>
          <w:rFonts w:ascii="Times New Roman" w:hAnsi="Times New Roman" w:cs="Times New Roman"/>
          <w:sz w:val="24"/>
          <w:szCs w:val="24"/>
        </w:rPr>
        <w:t xml:space="preserve"> цены предмета аукциона</w:t>
      </w:r>
      <w:r w:rsidR="00F74621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7C4C28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7C4C28">
        <w:rPr>
          <w:rFonts w:ascii="Times New Roman" w:hAnsi="Times New Roman" w:cs="Times New Roman"/>
          <w:sz w:val="24"/>
          <w:szCs w:val="24"/>
        </w:rPr>
        <w:t>цену</w:t>
      </w:r>
      <w:r w:rsidR="00F74621" w:rsidRPr="007C4C28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7C4C28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;</w:t>
      </w:r>
    </w:p>
    <w:p w:rsidR="00183F84" w:rsidRPr="007C4C28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при отсутств</w:t>
      </w:r>
      <w:r w:rsidR="00C43AC1" w:rsidRPr="007C4C28">
        <w:rPr>
          <w:rFonts w:ascii="Times New Roman" w:hAnsi="Times New Roman" w:cs="Times New Roman"/>
          <w:sz w:val="24"/>
          <w:szCs w:val="24"/>
        </w:rPr>
        <w:t>ии участников аукциона, готовых</w:t>
      </w:r>
      <w:r w:rsidRPr="007C4C28">
        <w:rPr>
          <w:rFonts w:ascii="Times New Roman" w:hAnsi="Times New Roman" w:cs="Times New Roman"/>
          <w:sz w:val="24"/>
          <w:szCs w:val="24"/>
        </w:rPr>
        <w:t xml:space="preserve"> приобрести земельный участок</w:t>
      </w:r>
      <w:r w:rsidR="001D51EB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7C4C28">
        <w:rPr>
          <w:rFonts w:ascii="Times New Roman" w:hAnsi="Times New Roman" w:cs="Times New Roman"/>
          <w:sz w:val="24"/>
          <w:szCs w:val="24"/>
        </w:rPr>
        <w:t>ой</w:t>
      </w:r>
      <w:r w:rsidRPr="007C4C28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7C4C28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="00C43AC1" w:rsidRPr="007C4C28">
        <w:rPr>
          <w:rFonts w:ascii="Times New Roman" w:hAnsi="Times New Roman" w:cs="Times New Roman"/>
          <w:sz w:val="24"/>
          <w:szCs w:val="24"/>
        </w:rPr>
        <w:t>, аукционист повторяет</w:t>
      </w:r>
      <w:r w:rsidRPr="007C4C28">
        <w:rPr>
          <w:rFonts w:ascii="Times New Roman" w:hAnsi="Times New Roman" w:cs="Times New Roman"/>
          <w:sz w:val="24"/>
          <w:szCs w:val="24"/>
        </w:rPr>
        <w:t xml:space="preserve"> эт</w:t>
      </w:r>
      <w:r w:rsidR="001D51EB" w:rsidRPr="007C4C28">
        <w:rPr>
          <w:rFonts w:ascii="Times New Roman" w:hAnsi="Times New Roman" w:cs="Times New Roman"/>
          <w:sz w:val="24"/>
          <w:szCs w:val="24"/>
        </w:rPr>
        <w:t>у цену</w:t>
      </w:r>
      <w:r w:rsidR="00C43AC1" w:rsidRPr="007C4C28">
        <w:rPr>
          <w:rFonts w:ascii="Times New Roman" w:hAnsi="Times New Roman" w:cs="Times New Roman"/>
          <w:sz w:val="24"/>
          <w:szCs w:val="24"/>
        </w:rPr>
        <w:t xml:space="preserve"> </w:t>
      </w:r>
      <w:r w:rsidRPr="007C4C28">
        <w:rPr>
          <w:rFonts w:ascii="Times New Roman" w:hAnsi="Times New Roman" w:cs="Times New Roman"/>
          <w:sz w:val="24"/>
          <w:szCs w:val="24"/>
        </w:rPr>
        <w:t>3 раза.</w:t>
      </w:r>
    </w:p>
    <w:p w:rsidR="00183F84" w:rsidRPr="007C4C28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цены предмета аукциона ни один из </w:t>
      </w:r>
      <w:r w:rsidRPr="007C4C28">
        <w:rPr>
          <w:rFonts w:ascii="Times New Roman" w:hAnsi="Times New Roman" w:cs="Times New Roman"/>
          <w:sz w:val="24"/>
          <w:szCs w:val="24"/>
        </w:rPr>
        <w:lastRenderedPageBreak/>
        <w:t>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7C4C28">
        <w:rPr>
          <w:rFonts w:ascii="Times New Roman" w:hAnsi="Times New Roman" w:cs="Times New Roman"/>
          <w:sz w:val="24"/>
          <w:szCs w:val="24"/>
        </w:rPr>
        <w:t>;</w:t>
      </w:r>
    </w:p>
    <w:p w:rsidR="00934863" w:rsidRPr="007C4C28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 w:rsidR="001D51EB" w:rsidRPr="007C4C28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="00805AFC" w:rsidRPr="007C4C28">
        <w:rPr>
          <w:rFonts w:ascii="Times New Roman" w:hAnsi="Times New Roman" w:cs="Times New Roman"/>
          <w:sz w:val="24"/>
          <w:szCs w:val="24"/>
        </w:rPr>
        <w:t xml:space="preserve">(ежегодный размер арендной платы за земельный участок) </w:t>
      </w:r>
      <w:r w:rsidRPr="007C4C28">
        <w:rPr>
          <w:rFonts w:ascii="Times New Roman" w:hAnsi="Times New Roman" w:cs="Times New Roman"/>
          <w:sz w:val="24"/>
          <w:szCs w:val="24"/>
        </w:rPr>
        <w:t>и номер билета победителя аукциона.</w:t>
      </w:r>
    </w:p>
    <w:p w:rsidR="00936437" w:rsidRPr="007C4C28" w:rsidRDefault="00DD7BE4" w:rsidP="007C61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4C28">
        <w:rPr>
          <w:rFonts w:ascii="Times New Roman" w:hAnsi="Times New Roman" w:cs="Times New Roman"/>
          <w:sz w:val="24"/>
          <w:szCs w:val="24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 w:rsidRPr="007C4C28">
        <w:rPr>
          <w:rFonts w:ascii="Times New Roman" w:hAnsi="Times New Roman" w:cs="Times New Roman"/>
          <w:sz w:val="24"/>
          <w:szCs w:val="24"/>
        </w:rPr>
        <w:t xml:space="preserve"> аукциона можно в секторе</w:t>
      </w:r>
      <w:r w:rsidRPr="007C4C28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635A47" w:rsidRPr="007C4C28">
        <w:rPr>
          <w:rFonts w:ascii="Times New Roman" w:hAnsi="Times New Roman" w:cs="Times New Roman"/>
          <w:sz w:val="24"/>
          <w:szCs w:val="24"/>
        </w:rPr>
        <w:t xml:space="preserve"> отдела закупок и торгов МКУ </w:t>
      </w:r>
      <w:r w:rsidRPr="007C4C28">
        <w:rPr>
          <w:rFonts w:ascii="Times New Roman" w:hAnsi="Times New Roman" w:cs="Times New Roman"/>
          <w:sz w:val="24"/>
          <w:szCs w:val="24"/>
        </w:rPr>
        <w:t>«ЦИАХО» по адресу: 198412, Санкт-Петербург, г. Ломоносов, Дво</w:t>
      </w:r>
      <w:r w:rsidR="004A0B8F" w:rsidRPr="007C4C28">
        <w:rPr>
          <w:rFonts w:ascii="Times New Roman" w:hAnsi="Times New Roman" w:cs="Times New Roman"/>
          <w:sz w:val="24"/>
          <w:szCs w:val="24"/>
        </w:rPr>
        <w:t xml:space="preserve">рцовый пр., дом 30, кабинет 8, </w:t>
      </w:r>
      <w:r w:rsidRPr="007C4C28">
        <w:rPr>
          <w:rFonts w:ascii="Times New Roman" w:hAnsi="Times New Roman" w:cs="Times New Roman"/>
          <w:sz w:val="24"/>
          <w:szCs w:val="24"/>
        </w:rPr>
        <w:t xml:space="preserve">в приемный день – вторник (кроме праздничных дней) </w:t>
      </w:r>
      <w:r w:rsidR="00DE1CC9" w:rsidRPr="007C4C28">
        <w:rPr>
          <w:rFonts w:ascii="Times New Roman" w:hAnsi="Times New Roman" w:cs="Times New Roman"/>
          <w:sz w:val="24"/>
          <w:szCs w:val="24"/>
        </w:rPr>
        <w:t xml:space="preserve">по предварительной записи </w:t>
      </w:r>
      <w:r w:rsidRPr="007C4C28">
        <w:rPr>
          <w:rFonts w:ascii="Times New Roman" w:hAnsi="Times New Roman" w:cs="Times New Roman"/>
          <w:sz w:val="24"/>
          <w:szCs w:val="24"/>
        </w:rPr>
        <w:t>с 9.00 до 17.00, перерыв с 13.00 до 14.00. Контактный телефон (812) 423-05-08.</w:t>
      </w:r>
    </w:p>
    <w:p w:rsidR="008A0B3C" w:rsidRPr="000938C7" w:rsidRDefault="000632D6" w:rsidP="000938C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«Интернет» </w:t>
      </w:r>
      <w:hyperlink r:id="rId10" w:history="1">
        <w:r w:rsidRPr="0035444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06B94" w:rsidRPr="007C4C28">
        <w:rPr>
          <w:rFonts w:ascii="Times New Roman" w:hAnsi="Times New Roman" w:cs="Times New Roman"/>
          <w:sz w:val="24"/>
          <w:szCs w:val="24"/>
        </w:rPr>
        <w:t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DD7BE4" w:rsidRPr="007C4C28">
        <w:rPr>
          <w:rFonts w:ascii="Times New Roman" w:hAnsi="Times New Roman" w:cs="Times New Roman"/>
          <w:sz w:val="24"/>
          <w:szCs w:val="24"/>
        </w:rPr>
        <w:t>:</w:t>
      </w:r>
      <w:r w:rsidR="00006B94" w:rsidRPr="007C4C28">
        <w:rPr>
          <w:rFonts w:ascii="Times New Roman" w:hAnsi="Times New Roman" w:cs="Times New Roman"/>
          <w:sz w:val="24"/>
          <w:szCs w:val="24"/>
        </w:rPr>
        <w:t xml:space="preserve"> www.lomonosovlo.ru, </w:t>
      </w:r>
      <w:r w:rsidR="001D530A" w:rsidRPr="007C4C28">
        <w:rPr>
          <w:rFonts w:ascii="Times New Roman" w:hAnsi="Times New Roman" w:cs="Times New Roman"/>
          <w:sz w:val="24"/>
          <w:szCs w:val="24"/>
        </w:rPr>
        <w:t>на официальном с</w:t>
      </w:r>
      <w:r w:rsidR="00635A47" w:rsidRPr="007C4C28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r w:rsidR="00445AC5">
        <w:rPr>
          <w:rFonts w:ascii="Times New Roman" w:hAnsi="Times New Roman" w:cs="Times New Roman"/>
          <w:sz w:val="24"/>
          <w:szCs w:val="24"/>
        </w:rPr>
        <w:t>Русско-Высоцкое</w:t>
      </w:r>
      <w:r w:rsidR="00DE1CC9" w:rsidRPr="007C4C2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 </w:t>
      </w:r>
      <w:r w:rsidR="00445AC5" w:rsidRPr="00445AC5">
        <w:rPr>
          <w:rStyle w:val="ac"/>
          <w:rFonts w:ascii="Times New Roman" w:hAnsi="Times New Roman" w:cs="Times New Roman"/>
          <w:sz w:val="24"/>
          <w:szCs w:val="24"/>
        </w:rPr>
        <w:t>http://russko-vys.ru/</w:t>
      </w:r>
      <w:r w:rsidR="00DE1CC9" w:rsidRPr="007C4C28">
        <w:rPr>
          <w:rFonts w:ascii="Times New Roman" w:hAnsi="Times New Roman" w:cs="Times New Roman"/>
          <w:sz w:val="24"/>
          <w:szCs w:val="24"/>
        </w:rPr>
        <w:t>.</w:t>
      </w:r>
    </w:p>
    <w:sectPr w:rsidR="008A0B3C" w:rsidRPr="000938C7" w:rsidSect="00C43AC1">
      <w:headerReference w:type="even" r:id="rId11"/>
      <w:headerReference w:type="default" r:id="rId12"/>
      <w:footerReference w:type="even" r:id="rId13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28" w:rsidRDefault="004A7B28">
      <w:r>
        <w:separator/>
      </w:r>
    </w:p>
  </w:endnote>
  <w:endnote w:type="continuationSeparator" w:id="0">
    <w:p w:rsidR="004A7B28" w:rsidRDefault="004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692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28" w:rsidRDefault="004A7B28">
      <w:r>
        <w:separator/>
      </w:r>
    </w:p>
  </w:footnote>
  <w:footnote w:type="continuationSeparator" w:id="0">
    <w:p w:rsidR="004A7B28" w:rsidRDefault="004A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Default="0069255E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3B22"/>
    <w:rsid w:val="00027A4E"/>
    <w:rsid w:val="000304F2"/>
    <w:rsid w:val="0003111C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32D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C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5769"/>
    <w:rsid w:val="000D603B"/>
    <w:rsid w:val="000D60E1"/>
    <w:rsid w:val="000D72DC"/>
    <w:rsid w:val="000D7EFC"/>
    <w:rsid w:val="000E0C4E"/>
    <w:rsid w:val="000E21FD"/>
    <w:rsid w:val="000E45A5"/>
    <w:rsid w:val="000E73D7"/>
    <w:rsid w:val="000F3504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0BB"/>
    <w:rsid w:val="00143518"/>
    <w:rsid w:val="0014498C"/>
    <w:rsid w:val="001471A4"/>
    <w:rsid w:val="001473F6"/>
    <w:rsid w:val="00153D3C"/>
    <w:rsid w:val="00153F93"/>
    <w:rsid w:val="00157234"/>
    <w:rsid w:val="00163D93"/>
    <w:rsid w:val="001651E9"/>
    <w:rsid w:val="00165641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E3BD8"/>
    <w:rsid w:val="001F1485"/>
    <w:rsid w:val="001F4CE6"/>
    <w:rsid w:val="001F69B1"/>
    <w:rsid w:val="0020379E"/>
    <w:rsid w:val="002102A6"/>
    <w:rsid w:val="002134D2"/>
    <w:rsid w:val="00214246"/>
    <w:rsid w:val="00220BD9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44A2"/>
    <w:rsid w:val="0024606F"/>
    <w:rsid w:val="002467C6"/>
    <w:rsid w:val="00250559"/>
    <w:rsid w:val="00251B90"/>
    <w:rsid w:val="00254F0D"/>
    <w:rsid w:val="002553F5"/>
    <w:rsid w:val="00260548"/>
    <w:rsid w:val="00260D30"/>
    <w:rsid w:val="002621B5"/>
    <w:rsid w:val="00262AF7"/>
    <w:rsid w:val="002631EB"/>
    <w:rsid w:val="002667D0"/>
    <w:rsid w:val="002670D5"/>
    <w:rsid w:val="002758B8"/>
    <w:rsid w:val="002761DF"/>
    <w:rsid w:val="002772D4"/>
    <w:rsid w:val="0028118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0570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369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288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31D1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312C"/>
    <w:rsid w:val="00364183"/>
    <w:rsid w:val="003664AA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27C1"/>
    <w:rsid w:val="004246D3"/>
    <w:rsid w:val="00426997"/>
    <w:rsid w:val="00433795"/>
    <w:rsid w:val="004424D1"/>
    <w:rsid w:val="004442DA"/>
    <w:rsid w:val="00445AC5"/>
    <w:rsid w:val="00446B35"/>
    <w:rsid w:val="004529D5"/>
    <w:rsid w:val="004549D3"/>
    <w:rsid w:val="0045750A"/>
    <w:rsid w:val="004575FD"/>
    <w:rsid w:val="00457808"/>
    <w:rsid w:val="00461411"/>
    <w:rsid w:val="00461A82"/>
    <w:rsid w:val="00463B50"/>
    <w:rsid w:val="00464A53"/>
    <w:rsid w:val="00464AE9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0B8F"/>
    <w:rsid w:val="004A21A1"/>
    <w:rsid w:val="004A433A"/>
    <w:rsid w:val="004A7B28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43D0"/>
    <w:rsid w:val="004F5D66"/>
    <w:rsid w:val="004F6A76"/>
    <w:rsid w:val="004F6EA2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0DDD"/>
    <w:rsid w:val="00541DE4"/>
    <w:rsid w:val="00545535"/>
    <w:rsid w:val="00552586"/>
    <w:rsid w:val="00556C9D"/>
    <w:rsid w:val="00560082"/>
    <w:rsid w:val="005642C7"/>
    <w:rsid w:val="005643C7"/>
    <w:rsid w:val="0057150B"/>
    <w:rsid w:val="005735F3"/>
    <w:rsid w:val="00575722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0FA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55E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07F3"/>
    <w:rsid w:val="00642763"/>
    <w:rsid w:val="00644284"/>
    <w:rsid w:val="006445C1"/>
    <w:rsid w:val="00644E24"/>
    <w:rsid w:val="00650A74"/>
    <w:rsid w:val="006515C1"/>
    <w:rsid w:val="006553BF"/>
    <w:rsid w:val="00655CA8"/>
    <w:rsid w:val="00656003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255E"/>
    <w:rsid w:val="006952F2"/>
    <w:rsid w:val="006956DA"/>
    <w:rsid w:val="00695800"/>
    <w:rsid w:val="00695D71"/>
    <w:rsid w:val="0069708C"/>
    <w:rsid w:val="006A7D31"/>
    <w:rsid w:val="006B1091"/>
    <w:rsid w:val="006B3005"/>
    <w:rsid w:val="006B5F50"/>
    <w:rsid w:val="006B6DB3"/>
    <w:rsid w:val="006C1DDC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91A"/>
    <w:rsid w:val="006F2D39"/>
    <w:rsid w:val="006F46B8"/>
    <w:rsid w:val="006F528C"/>
    <w:rsid w:val="006F55C8"/>
    <w:rsid w:val="007036D6"/>
    <w:rsid w:val="00703F76"/>
    <w:rsid w:val="007040E7"/>
    <w:rsid w:val="00704A11"/>
    <w:rsid w:val="00706DD4"/>
    <w:rsid w:val="00711B74"/>
    <w:rsid w:val="00712DF2"/>
    <w:rsid w:val="00722554"/>
    <w:rsid w:val="00726B81"/>
    <w:rsid w:val="0072768E"/>
    <w:rsid w:val="00730A51"/>
    <w:rsid w:val="007337D9"/>
    <w:rsid w:val="0074590A"/>
    <w:rsid w:val="00746D92"/>
    <w:rsid w:val="007509AE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3894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4C28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4F5E"/>
    <w:rsid w:val="008152CE"/>
    <w:rsid w:val="00816E89"/>
    <w:rsid w:val="008209D1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7F2"/>
    <w:rsid w:val="00882E54"/>
    <w:rsid w:val="00886C79"/>
    <w:rsid w:val="00890ECC"/>
    <w:rsid w:val="00890FA0"/>
    <w:rsid w:val="008A0B3C"/>
    <w:rsid w:val="008A12FB"/>
    <w:rsid w:val="008A2139"/>
    <w:rsid w:val="008A2988"/>
    <w:rsid w:val="008B2357"/>
    <w:rsid w:val="008B3FCC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E7150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C53AD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2D75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3B96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A14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1ADC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2E"/>
    <w:rsid w:val="00AE75FF"/>
    <w:rsid w:val="00AF01DA"/>
    <w:rsid w:val="00AF037D"/>
    <w:rsid w:val="00AF16F8"/>
    <w:rsid w:val="00AF21B3"/>
    <w:rsid w:val="00AF4541"/>
    <w:rsid w:val="00AF67B0"/>
    <w:rsid w:val="00B001F4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1D67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6C6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35D53"/>
    <w:rsid w:val="00C40C3F"/>
    <w:rsid w:val="00C42640"/>
    <w:rsid w:val="00C43127"/>
    <w:rsid w:val="00C43AC1"/>
    <w:rsid w:val="00C45FEF"/>
    <w:rsid w:val="00C52052"/>
    <w:rsid w:val="00C52BF9"/>
    <w:rsid w:val="00C5349E"/>
    <w:rsid w:val="00C64017"/>
    <w:rsid w:val="00C64E2B"/>
    <w:rsid w:val="00C67BCA"/>
    <w:rsid w:val="00C7059E"/>
    <w:rsid w:val="00C71D71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B5CA8"/>
    <w:rsid w:val="00CC0BEA"/>
    <w:rsid w:val="00CC4938"/>
    <w:rsid w:val="00CC495E"/>
    <w:rsid w:val="00CD1680"/>
    <w:rsid w:val="00CE236F"/>
    <w:rsid w:val="00CE5D26"/>
    <w:rsid w:val="00CF2AFD"/>
    <w:rsid w:val="00D01BB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97B49"/>
    <w:rsid w:val="00DA0BF0"/>
    <w:rsid w:val="00DA172B"/>
    <w:rsid w:val="00DA3880"/>
    <w:rsid w:val="00DA5305"/>
    <w:rsid w:val="00DA7B26"/>
    <w:rsid w:val="00DB5390"/>
    <w:rsid w:val="00DB6D02"/>
    <w:rsid w:val="00DC188D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1CC9"/>
    <w:rsid w:val="00DE2FB0"/>
    <w:rsid w:val="00DE484D"/>
    <w:rsid w:val="00DE5BC6"/>
    <w:rsid w:val="00DF15A8"/>
    <w:rsid w:val="00DF2ABA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652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C784D"/>
    <w:rsid w:val="00ED22E4"/>
    <w:rsid w:val="00ED29D2"/>
    <w:rsid w:val="00ED2A7B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13DE"/>
    <w:rsid w:val="00F424A2"/>
    <w:rsid w:val="00F465F9"/>
    <w:rsid w:val="00F503BF"/>
    <w:rsid w:val="00F505B1"/>
    <w:rsid w:val="00F5778A"/>
    <w:rsid w:val="00F57CB9"/>
    <w:rsid w:val="00F6068E"/>
    <w:rsid w:val="00F64708"/>
    <w:rsid w:val="00F67533"/>
    <w:rsid w:val="00F70790"/>
    <w:rsid w:val="00F70984"/>
    <w:rsid w:val="00F70E41"/>
    <w:rsid w:val="00F718F7"/>
    <w:rsid w:val="00F71B9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32D6"/>
    <w:rsid w:val="00FD74C3"/>
    <w:rsid w:val="00FD7FD6"/>
    <w:rsid w:val="00FE0B82"/>
    <w:rsid w:val="00FE0D72"/>
    <w:rsid w:val="00FE1631"/>
    <w:rsid w:val="00FE2BAF"/>
    <w:rsid w:val="00FE355A"/>
    <w:rsid w:val="00FE49A7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25E530-30C9-4339-AFAC-752A09D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8-800-101-47-47,%208-812-775-47-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553B-E486-4A2E-9B4F-AF109D0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32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орович</cp:lastModifiedBy>
  <cp:revision>8</cp:revision>
  <cp:lastPrinted>2022-07-13T11:16:00Z</cp:lastPrinted>
  <dcterms:created xsi:type="dcterms:W3CDTF">2022-10-05T06:04:00Z</dcterms:created>
  <dcterms:modified xsi:type="dcterms:W3CDTF">2022-10-05T09:26:00Z</dcterms:modified>
</cp:coreProperties>
</file>